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F6" w:rsidRPr="006E1A97" w:rsidRDefault="001F1DF6" w:rsidP="009B1EF9">
      <w:pPr>
        <w:textAlignment w:val="center"/>
        <w:rPr>
          <w:rFonts w:ascii="ＭＳ 明朝" w:eastAsia="ＭＳ 明朝" w:hAnsi="Times New Roman" w:cs="Times New Roman"/>
          <w:spacing w:val="12"/>
          <w:kern w:val="0"/>
          <w:szCs w:val="21"/>
        </w:rPr>
      </w:pPr>
      <w:r w:rsidRPr="006E1A97">
        <w:rPr>
          <w:rFonts w:ascii="ＭＳ 明朝" w:eastAsia="ＭＳ ゴシック" w:hAnsi="Times New Roman" w:cs="ＭＳ ゴシック" w:hint="eastAsia"/>
          <w:kern w:val="0"/>
          <w:szCs w:val="21"/>
        </w:rPr>
        <w:t>別紙様式第３</w:t>
      </w:r>
    </w:p>
    <w:p w:rsidR="001F1DF6" w:rsidRPr="006E1A97" w:rsidRDefault="001F1DF6" w:rsidP="001F1DF6">
      <w:pPr>
        <w:textAlignment w:val="center"/>
        <w:rPr>
          <w:rFonts w:ascii="ＭＳ 明朝" w:eastAsia="ＭＳ 明朝" w:hAnsi="Times New Roman" w:cs="Times New Roman"/>
          <w:spacing w:val="12"/>
          <w:kern w:val="0"/>
          <w:szCs w:val="21"/>
        </w:rPr>
      </w:pPr>
    </w:p>
    <w:p w:rsidR="004B31B3" w:rsidRPr="006E1A97" w:rsidRDefault="001F1DF6"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spacing w:val="14"/>
          <w:kern w:val="0"/>
          <w:szCs w:val="21"/>
          <w:fitText w:val="1404" w:id="-156523517"/>
        </w:rPr>
        <w:t>助成事業番</w:t>
      </w:r>
      <w:r w:rsidR="004B31B3" w:rsidRPr="006E1A97">
        <w:rPr>
          <w:rFonts w:ascii="Times New Roman" w:eastAsia="ＭＳ 明朝" w:hAnsi="Times New Roman" w:cs="ＭＳ 明朝" w:hint="eastAsia"/>
          <w:spacing w:val="2"/>
          <w:kern w:val="0"/>
          <w:szCs w:val="21"/>
          <w:fitText w:val="1404" w:id="-156523517"/>
        </w:rPr>
        <w:t>号</w:t>
      </w:r>
      <w:r w:rsidR="004B31B3"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94"/>
          <w:kern w:val="0"/>
          <w:szCs w:val="21"/>
          <w:fitText w:val="1404" w:id="-156523516"/>
        </w:rPr>
        <w:t>文書番</w:t>
      </w:r>
      <w:r w:rsidRPr="006E1A97">
        <w:rPr>
          <w:rFonts w:ascii="Times New Roman" w:eastAsia="ＭＳ 明朝" w:hAnsi="Times New Roman" w:cs="ＭＳ 明朝" w:hint="eastAsia"/>
          <w:kern w:val="0"/>
          <w:szCs w:val="21"/>
          <w:fitText w:val="1404" w:id="-156523516"/>
        </w:rPr>
        <w:t>号</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492"/>
          <w:kern w:val="0"/>
          <w:szCs w:val="21"/>
          <w:fitText w:val="1404" w:id="-156523515"/>
        </w:rPr>
        <w:t>日</w:t>
      </w:r>
      <w:r w:rsidRPr="006E1A97">
        <w:rPr>
          <w:rFonts w:ascii="Times New Roman" w:eastAsia="ＭＳ 明朝" w:hAnsi="Times New Roman" w:cs="ＭＳ 明朝" w:hint="eastAsia"/>
          <w:kern w:val="0"/>
          <w:szCs w:val="21"/>
          <w:fitText w:val="1404" w:id="-156523515"/>
        </w:rPr>
        <w:t>付</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平成　年　月　日　</w:t>
      </w:r>
    </w:p>
    <w:p w:rsidR="001F1DF6" w:rsidRPr="006E1A97" w:rsidRDefault="001F1DF6" w:rsidP="004B31B3">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理事長　殿</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住　　所</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団</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体</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代表者名</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2"/>
          <w:kern w:val="0"/>
          <w:sz w:val="16"/>
          <w:szCs w:val="16"/>
        </w:rPr>
        <w:t>印</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b/>
          <w:bCs/>
          <w:spacing w:val="2"/>
          <w:kern w:val="0"/>
          <w:sz w:val="26"/>
          <w:szCs w:val="26"/>
        </w:rPr>
        <w:t>代</w:t>
      </w:r>
      <w:r w:rsidR="00DF3F7F" w:rsidRPr="006E1A97">
        <w:rPr>
          <w:rFonts w:ascii="Times New Roman" w:eastAsia="ＭＳ 明朝" w:hAnsi="Times New Roman" w:cs="ＭＳ 明朝" w:hint="eastAsia"/>
          <w:b/>
          <w:bCs/>
          <w:spacing w:val="2"/>
          <w:kern w:val="0"/>
          <w:sz w:val="26"/>
          <w:szCs w:val="26"/>
        </w:rPr>
        <w:t xml:space="preserve">　</w:t>
      </w:r>
      <w:r w:rsidRPr="006E1A97">
        <w:rPr>
          <w:rFonts w:ascii="Times New Roman" w:eastAsia="ＭＳ 明朝" w:hAnsi="Times New Roman" w:cs="ＭＳ 明朝" w:hint="eastAsia"/>
          <w:b/>
          <w:bCs/>
          <w:spacing w:val="2"/>
          <w:kern w:val="0"/>
          <w:sz w:val="26"/>
          <w:szCs w:val="26"/>
        </w:rPr>
        <w:t>表</w:t>
      </w:r>
      <w:r w:rsidR="00DF3F7F" w:rsidRPr="006E1A97">
        <w:rPr>
          <w:rFonts w:ascii="Times New Roman" w:eastAsia="ＭＳ 明朝" w:hAnsi="Times New Roman" w:cs="ＭＳ 明朝" w:hint="eastAsia"/>
          <w:b/>
          <w:bCs/>
          <w:spacing w:val="2"/>
          <w:kern w:val="0"/>
          <w:sz w:val="26"/>
          <w:szCs w:val="26"/>
        </w:rPr>
        <w:t xml:space="preserve">　</w:t>
      </w:r>
      <w:r w:rsidRPr="006E1A97">
        <w:rPr>
          <w:rFonts w:ascii="Times New Roman" w:eastAsia="ＭＳ 明朝" w:hAnsi="Times New Roman" w:cs="ＭＳ 明朝" w:hint="eastAsia"/>
          <w:b/>
          <w:bCs/>
          <w:spacing w:val="2"/>
          <w:kern w:val="0"/>
          <w:sz w:val="26"/>
          <w:szCs w:val="26"/>
        </w:rPr>
        <w:t>者</w:t>
      </w:r>
      <w:r w:rsidR="00DF3F7F" w:rsidRPr="006E1A97">
        <w:rPr>
          <w:rFonts w:ascii="Times New Roman" w:eastAsia="ＭＳ 明朝" w:hAnsi="Times New Roman" w:cs="ＭＳ 明朝" w:hint="eastAsia"/>
          <w:b/>
          <w:bCs/>
          <w:spacing w:val="2"/>
          <w:kern w:val="0"/>
          <w:sz w:val="26"/>
          <w:szCs w:val="26"/>
        </w:rPr>
        <w:t xml:space="preserve">　</w:t>
      </w:r>
      <w:r w:rsidRPr="006E1A97">
        <w:rPr>
          <w:rFonts w:ascii="Times New Roman" w:eastAsia="ＭＳ 明朝" w:hAnsi="Times New Roman" w:cs="ＭＳ 明朝" w:hint="eastAsia"/>
          <w:b/>
          <w:bCs/>
          <w:spacing w:val="2"/>
          <w:kern w:val="0"/>
          <w:sz w:val="26"/>
          <w:szCs w:val="26"/>
        </w:rPr>
        <w:t>印</w:t>
      </w:r>
      <w:r w:rsidR="00DF3F7F" w:rsidRPr="006E1A97">
        <w:rPr>
          <w:rFonts w:ascii="Times New Roman" w:eastAsia="ＭＳ 明朝" w:hAnsi="Times New Roman" w:cs="ＭＳ 明朝" w:hint="eastAsia"/>
          <w:b/>
          <w:bCs/>
          <w:spacing w:val="2"/>
          <w:kern w:val="0"/>
          <w:sz w:val="26"/>
          <w:szCs w:val="26"/>
        </w:rPr>
        <w:t xml:space="preserve">　</w:t>
      </w:r>
      <w:r w:rsidRPr="006E1A97">
        <w:rPr>
          <w:rFonts w:ascii="Times New Roman" w:eastAsia="ＭＳ 明朝" w:hAnsi="Times New Roman" w:cs="ＭＳ 明朝" w:hint="eastAsia"/>
          <w:b/>
          <w:bCs/>
          <w:spacing w:val="2"/>
          <w:kern w:val="0"/>
          <w:sz w:val="26"/>
          <w:szCs w:val="26"/>
        </w:rPr>
        <w:t>鑑</w:t>
      </w:r>
      <w:r w:rsidR="00DF3F7F" w:rsidRPr="006E1A97">
        <w:rPr>
          <w:rFonts w:ascii="Times New Roman" w:eastAsia="ＭＳ 明朝" w:hAnsi="Times New Roman" w:cs="ＭＳ 明朝" w:hint="eastAsia"/>
          <w:b/>
          <w:bCs/>
          <w:spacing w:val="2"/>
          <w:kern w:val="0"/>
          <w:sz w:val="26"/>
          <w:szCs w:val="26"/>
        </w:rPr>
        <w:t xml:space="preserve">　</w:t>
      </w:r>
      <w:r w:rsidRPr="006E1A97">
        <w:rPr>
          <w:rFonts w:ascii="Times New Roman" w:eastAsia="ＭＳ 明朝" w:hAnsi="Times New Roman" w:cs="ＭＳ 明朝" w:hint="eastAsia"/>
          <w:b/>
          <w:bCs/>
          <w:spacing w:val="2"/>
          <w:kern w:val="0"/>
          <w:sz w:val="26"/>
          <w:szCs w:val="26"/>
        </w:rPr>
        <w:t>届</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当団体から</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に提出する文書に押印する代表者の印鑑は、以下のものを使用しますので、お届けします。</w:t>
      </w:r>
      <w:bookmarkStart w:id="0" w:name="_GoBack"/>
      <w:bookmarkEnd w:id="0"/>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１　事</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 xml:space="preserve">　業　</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２　使用する印鑑</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tbl>
      <w:tblPr>
        <w:tblW w:w="0" w:type="auto"/>
        <w:tblInd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tblGrid>
      <w:tr w:rsidR="006E1A97" w:rsidRPr="006E1A97">
        <w:tc>
          <w:tcPr>
            <w:tcW w:w="2351" w:type="dxa"/>
            <w:tcBorders>
              <w:top w:val="single" w:sz="4" w:space="0" w:color="000000"/>
              <w:left w:val="single" w:sz="4" w:space="0" w:color="000000"/>
              <w:bottom w:val="single" w:sz="4" w:space="0" w:color="000000"/>
              <w:right w:val="single" w:sz="4" w:space="0" w:color="000000"/>
            </w:tcBorders>
          </w:tcPr>
          <w:p w:rsidR="001F1DF6" w:rsidRPr="006E1A97" w:rsidRDefault="001F1DF6" w:rsidP="001F1DF6">
            <w:pPr>
              <w:suppressAutoHyphens/>
              <w:kinsoku w:val="0"/>
              <w:wordWrap w:val="0"/>
              <w:overflowPunct w:val="0"/>
              <w:autoSpaceDE w:val="0"/>
              <w:autoSpaceDN w:val="0"/>
              <w:adjustRightInd w:val="0"/>
              <w:spacing w:line="378" w:lineRule="atLeast"/>
              <w:jc w:val="left"/>
              <w:textAlignment w:val="baseline"/>
              <w:rPr>
                <w:rFonts w:ascii="ＭＳ 明朝" w:eastAsia="ＭＳ 明朝" w:hAnsi="Times New Roman" w:cs="Times New Roman"/>
                <w:spacing w:val="12"/>
                <w:kern w:val="0"/>
                <w:szCs w:val="21"/>
              </w:rPr>
            </w:pPr>
          </w:p>
          <w:p w:rsidR="001F1DF6" w:rsidRPr="006E1A97" w:rsidRDefault="001F1DF6" w:rsidP="001F1DF6">
            <w:pPr>
              <w:suppressAutoHyphens/>
              <w:kinsoku w:val="0"/>
              <w:wordWrap w:val="0"/>
              <w:overflowPunct w:val="0"/>
              <w:autoSpaceDE w:val="0"/>
              <w:autoSpaceDN w:val="0"/>
              <w:adjustRightInd w:val="0"/>
              <w:spacing w:line="378" w:lineRule="atLeast"/>
              <w:jc w:val="left"/>
              <w:textAlignment w:val="baseline"/>
              <w:rPr>
                <w:rFonts w:ascii="ＭＳ 明朝" w:eastAsia="ＭＳ 明朝" w:hAnsi="Times New Roman" w:cs="Times New Roman"/>
                <w:spacing w:val="12"/>
                <w:kern w:val="0"/>
                <w:szCs w:val="21"/>
              </w:rPr>
            </w:pPr>
          </w:p>
          <w:p w:rsidR="001F1DF6" w:rsidRPr="006E1A97" w:rsidRDefault="001F1DF6" w:rsidP="001F1DF6">
            <w:pPr>
              <w:suppressAutoHyphens/>
              <w:kinsoku w:val="0"/>
              <w:wordWrap w:val="0"/>
              <w:overflowPunct w:val="0"/>
              <w:autoSpaceDE w:val="0"/>
              <w:autoSpaceDN w:val="0"/>
              <w:adjustRightInd w:val="0"/>
              <w:spacing w:line="378" w:lineRule="atLeast"/>
              <w:jc w:val="left"/>
              <w:textAlignment w:val="baseline"/>
              <w:rPr>
                <w:rFonts w:ascii="ＭＳ 明朝" w:eastAsia="ＭＳ 明朝" w:hAnsi="Times New Roman" w:cs="Times New Roman"/>
                <w:spacing w:val="12"/>
                <w:kern w:val="0"/>
                <w:szCs w:val="21"/>
              </w:rPr>
            </w:pPr>
          </w:p>
          <w:p w:rsidR="001F1DF6" w:rsidRPr="006E1A97" w:rsidRDefault="001F1DF6" w:rsidP="001F1DF6">
            <w:pPr>
              <w:suppressAutoHyphens/>
              <w:kinsoku w:val="0"/>
              <w:wordWrap w:val="0"/>
              <w:overflowPunct w:val="0"/>
              <w:autoSpaceDE w:val="0"/>
              <w:autoSpaceDN w:val="0"/>
              <w:adjustRightInd w:val="0"/>
              <w:spacing w:line="378" w:lineRule="atLeast"/>
              <w:jc w:val="left"/>
              <w:textAlignment w:val="baseline"/>
              <w:rPr>
                <w:rFonts w:ascii="ＭＳ 明朝" w:eastAsia="ＭＳ 明朝" w:hAnsi="Times New Roman" w:cs="Times New Roman"/>
                <w:spacing w:val="12"/>
                <w:kern w:val="0"/>
                <w:szCs w:val="21"/>
              </w:rPr>
            </w:pPr>
          </w:p>
          <w:p w:rsidR="001F1DF6" w:rsidRPr="006E1A97" w:rsidRDefault="001F1DF6" w:rsidP="001F1DF6">
            <w:pPr>
              <w:suppressAutoHyphens/>
              <w:kinsoku w:val="0"/>
              <w:wordWrap w:val="0"/>
              <w:overflowPunct w:val="0"/>
              <w:autoSpaceDE w:val="0"/>
              <w:autoSpaceDN w:val="0"/>
              <w:adjustRightInd w:val="0"/>
              <w:spacing w:line="378" w:lineRule="atLeast"/>
              <w:jc w:val="left"/>
              <w:textAlignment w:val="baseline"/>
              <w:rPr>
                <w:rFonts w:ascii="ＭＳ 明朝" w:eastAsia="ＭＳ 明朝" w:hAnsi="Times New Roman" w:cs="Times New Roman"/>
                <w:spacing w:val="12"/>
                <w:kern w:val="0"/>
                <w:szCs w:val="21"/>
              </w:rPr>
            </w:pPr>
          </w:p>
        </w:tc>
      </w:tr>
    </w:tbl>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92D95" w:rsidRPr="006E1A97" w:rsidRDefault="00192D95" w:rsidP="001F1DF6">
      <w:pPr>
        <w:textAlignment w:val="center"/>
        <w:rPr>
          <w:rFonts w:ascii="ＭＳ 明朝" w:eastAsia="ＭＳ 明朝" w:hAnsi="Times New Roman" w:cs="Times New Roman"/>
          <w:spacing w:val="12"/>
          <w:kern w:val="0"/>
          <w:szCs w:val="21"/>
        </w:rPr>
      </w:pPr>
    </w:p>
    <w:p w:rsidR="00192D95" w:rsidRPr="006E1A97" w:rsidRDefault="00192D95" w:rsidP="001F1DF6">
      <w:pPr>
        <w:textAlignment w:val="center"/>
        <w:rPr>
          <w:rFonts w:ascii="ＭＳ 明朝" w:eastAsia="ＭＳ 明朝" w:hAnsi="Times New Roman" w:cs="Times New Roman"/>
          <w:spacing w:val="12"/>
          <w:kern w:val="0"/>
          <w:szCs w:val="21"/>
        </w:rPr>
      </w:pPr>
    </w:p>
    <w:p w:rsidR="00192D95" w:rsidRPr="006E1A97" w:rsidRDefault="00192D95"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D42CD2">
      <w:pPr>
        <w:textAlignment w:val="center"/>
        <w:rPr>
          <w:rFonts w:ascii="ＭＳ 明朝" w:eastAsia="ＭＳ 明朝" w:hAnsi="Times New Roman" w:cs="Times New Roman"/>
          <w:kern w:val="0"/>
          <w:sz w:val="24"/>
          <w:szCs w:val="24"/>
        </w:rPr>
      </w:pPr>
      <w:r w:rsidRPr="006E1A97">
        <w:rPr>
          <w:rFonts w:ascii="Times New Roman" w:eastAsia="ＭＳ 明朝" w:hAnsi="Times New Roman" w:cs="ＭＳ 明朝" w:hint="eastAsia"/>
          <w:spacing w:val="-2"/>
          <w:kern w:val="0"/>
          <w:sz w:val="18"/>
          <w:szCs w:val="18"/>
        </w:rPr>
        <w:t>（注）印鑑証明書を提出した団体は、この届を提出する必要はありません。</w:t>
      </w:r>
    </w:p>
    <w:sectPr w:rsidR="001F1DF6" w:rsidRPr="006E1A97" w:rsidSect="00495F92">
      <w:pgSz w:w="11906" w:h="16838"/>
      <w:pgMar w:top="1134" w:right="1078" w:bottom="1134" w:left="1078" w:header="720" w:footer="720" w:gutter="0"/>
      <w:cols w:space="720"/>
      <w:noEndnote/>
      <w:docGrid w:type="linesAndChars" w:linePitch="33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B0" w:rsidRDefault="00805DB0" w:rsidP="008E4AD6">
      <w:r>
        <w:separator/>
      </w:r>
    </w:p>
  </w:endnote>
  <w:endnote w:type="continuationSeparator" w:id="0">
    <w:p w:rsidR="00805DB0" w:rsidRDefault="00805DB0" w:rsidP="008E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939E63BC-503B-4A24-8C40-1FB77740F6C6}"/>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B0" w:rsidRDefault="00805DB0" w:rsidP="008E4AD6">
      <w:r>
        <w:separator/>
      </w:r>
    </w:p>
  </w:footnote>
  <w:footnote w:type="continuationSeparator" w:id="0">
    <w:p w:rsidR="00805DB0" w:rsidRDefault="00805DB0" w:rsidP="008E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removeDateAndTime/>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F6"/>
    <w:rsid w:val="00026F7D"/>
    <w:rsid w:val="000400B1"/>
    <w:rsid w:val="000567B2"/>
    <w:rsid w:val="00080575"/>
    <w:rsid w:val="00083355"/>
    <w:rsid w:val="000A1B63"/>
    <w:rsid w:val="000B1C58"/>
    <w:rsid w:val="000E1AD0"/>
    <w:rsid w:val="00166C81"/>
    <w:rsid w:val="00180D56"/>
    <w:rsid w:val="001915E6"/>
    <w:rsid w:val="00192D95"/>
    <w:rsid w:val="001A751F"/>
    <w:rsid w:val="001C6787"/>
    <w:rsid w:val="001E4002"/>
    <w:rsid w:val="001F1DF6"/>
    <w:rsid w:val="001F55DE"/>
    <w:rsid w:val="00221324"/>
    <w:rsid w:val="0023284F"/>
    <w:rsid w:val="002D0A2B"/>
    <w:rsid w:val="002D0C18"/>
    <w:rsid w:val="002D374A"/>
    <w:rsid w:val="0030543F"/>
    <w:rsid w:val="00314783"/>
    <w:rsid w:val="0040301F"/>
    <w:rsid w:val="00444AB9"/>
    <w:rsid w:val="00464F67"/>
    <w:rsid w:val="00476799"/>
    <w:rsid w:val="00495F92"/>
    <w:rsid w:val="004A0296"/>
    <w:rsid w:val="004A2CC5"/>
    <w:rsid w:val="004B0AED"/>
    <w:rsid w:val="004B31B3"/>
    <w:rsid w:val="004D163C"/>
    <w:rsid w:val="004E6F78"/>
    <w:rsid w:val="005301F2"/>
    <w:rsid w:val="005319BD"/>
    <w:rsid w:val="00542618"/>
    <w:rsid w:val="00570F13"/>
    <w:rsid w:val="005D77E8"/>
    <w:rsid w:val="005E17F5"/>
    <w:rsid w:val="00635AFF"/>
    <w:rsid w:val="0066640A"/>
    <w:rsid w:val="00694A0B"/>
    <w:rsid w:val="006A655F"/>
    <w:rsid w:val="006D76C9"/>
    <w:rsid w:val="006E085E"/>
    <w:rsid w:val="006E1A97"/>
    <w:rsid w:val="006F1634"/>
    <w:rsid w:val="00713D70"/>
    <w:rsid w:val="00722716"/>
    <w:rsid w:val="00761880"/>
    <w:rsid w:val="00762C4D"/>
    <w:rsid w:val="007922E8"/>
    <w:rsid w:val="007D034E"/>
    <w:rsid w:val="007D3502"/>
    <w:rsid w:val="007E2E4D"/>
    <w:rsid w:val="007F7272"/>
    <w:rsid w:val="00805DB0"/>
    <w:rsid w:val="00852FEF"/>
    <w:rsid w:val="0086395D"/>
    <w:rsid w:val="00881110"/>
    <w:rsid w:val="008870BA"/>
    <w:rsid w:val="008B149D"/>
    <w:rsid w:val="008B7EB0"/>
    <w:rsid w:val="008E4AD6"/>
    <w:rsid w:val="0095249D"/>
    <w:rsid w:val="00967785"/>
    <w:rsid w:val="00973A02"/>
    <w:rsid w:val="009812BE"/>
    <w:rsid w:val="009B1EF9"/>
    <w:rsid w:val="009B7E15"/>
    <w:rsid w:val="00A10CCD"/>
    <w:rsid w:val="00A20B18"/>
    <w:rsid w:val="00A37EBD"/>
    <w:rsid w:val="00A61B3E"/>
    <w:rsid w:val="00A62F90"/>
    <w:rsid w:val="00A65238"/>
    <w:rsid w:val="00A840D6"/>
    <w:rsid w:val="00AA018B"/>
    <w:rsid w:val="00AB426F"/>
    <w:rsid w:val="00AC5648"/>
    <w:rsid w:val="00AF5374"/>
    <w:rsid w:val="00B21F76"/>
    <w:rsid w:val="00B23CE7"/>
    <w:rsid w:val="00B877A1"/>
    <w:rsid w:val="00B91D1A"/>
    <w:rsid w:val="00B960E7"/>
    <w:rsid w:val="00BA5D30"/>
    <w:rsid w:val="00BB23FB"/>
    <w:rsid w:val="00BC2E18"/>
    <w:rsid w:val="00C529C9"/>
    <w:rsid w:val="00C72E84"/>
    <w:rsid w:val="00CF0E37"/>
    <w:rsid w:val="00CF3DF0"/>
    <w:rsid w:val="00D1674D"/>
    <w:rsid w:val="00D42CD2"/>
    <w:rsid w:val="00D60CEA"/>
    <w:rsid w:val="00D639F9"/>
    <w:rsid w:val="00DA199E"/>
    <w:rsid w:val="00DD7C18"/>
    <w:rsid w:val="00DE77CF"/>
    <w:rsid w:val="00DF3F7F"/>
    <w:rsid w:val="00E00227"/>
    <w:rsid w:val="00E12E9C"/>
    <w:rsid w:val="00E46858"/>
    <w:rsid w:val="00E64A55"/>
    <w:rsid w:val="00E97697"/>
    <w:rsid w:val="00EB5408"/>
    <w:rsid w:val="00EE0A69"/>
    <w:rsid w:val="00F009C4"/>
    <w:rsid w:val="00F210C3"/>
    <w:rsid w:val="00F41512"/>
    <w:rsid w:val="00F44620"/>
    <w:rsid w:val="00F773D5"/>
    <w:rsid w:val="00FA137F"/>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2066-633B-4B14-A753-F05F7BF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05:52:00Z</dcterms:created>
  <dcterms:modified xsi:type="dcterms:W3CDTF">2012-08-17T05:52:00Z</dcterms:modified>
</cp:coreProperties>
</file>